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973F6" w14:textId="31E38347" w:rsidR="00D331B0" w:rsidRDefault="00D331B0" w:rsidP="00D331B0">
      <w:pPr>
        <w:pStyle w:val="Normlnweb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blastní charita Hradec Králové</w:t>
      </w:r>
    </w:p>
    <w:p w14:paraId="45EDDEF8" w14:textId="6B4E6D61" w:rsidR="00D331B0" w:rsidRDefault="00D331B0" w:rsidP="002F2FB9">
      <w:pPr>
        <w:pStyle w:val="Normlnweb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TERVENČNÍ CENTRUM HRADEC KRÁLOVÉ PRO OSOBY OHROŽENÉ DOMÁCÍM NÁSILÍM </w:t>
      </w:r>
    </w:p>
    <w:p w14:paraId="3AC70046" w14:textId="0F077807" w:rsidR="002F2FB9" w:rsidRPr="00294507" w:rsidRDefault="00D34933" w:rsidP="002F2FB9">
      <w:pPr>
        <w:pStyle w:val="Normlnweb"/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294507">
        <w:rPr>
          <w:rFonts w:ascii="Calibri" w:hAnsi="Calibri" w:cs="Calibri"/>
          <w:b/>
          <w:color w:val="000000" w:themeColor="text1"/>
          <w:sz w:val="28"/>
        </w:rPr>
        <w:t>h</w:t>
      </w:r>
      <w:r w:rsidR="004714F2" w:rsidRPr="00294507">
        <w:rPr>
          <w:rFonts w:ascii="Calibri" w:hAnsi="Calibri" w:cs="Calibri"/>
          <w:b/>
          <w:color w:val="000000" w:themeColor="text1"/>
          <w:sz w:val="28"/>
        </w:rPr>
        <w:t>ledá kolegu</w:t>
      </w:r>
      <w:r w:rsidRPr="00294507">
        <w:rPr>
          <w:rFonts w:ascii="Calibri" w:hAnsi="Calibri" w:cs="Calibri"/>
          <w:b/>
          <w:color w:val="000000" w:themeColor="text1"/>
          <w:sz w:val="28"/>
        </w:rPr>
        <w:t>/kolegy</w:t>
      </w:r>
      <w:r w:rsidR="00A8750C" w:rsidRPr="00294507">
        <w:rPr>
          <w:rFonts w:ascii="Calibri" w:hAnsi="Calibri" w:cs="Calibri"/>
          <w:b/>
          <w:color w:val="000000" w:themeColor="text1"/>
          <w:sz w:val="28"/>
        </w:rPr>
        <w:t xml:space="preserve">ni na </w:t>
      </w:r>
      <w:r w:rsidR="004714F2" w:rsidRPr="00294507">
        <w:rPr>
          <w:rFonts w:ascii="Calibri" w:hAnsi="Calibri" w:cs="Calibri"/>
          <w:b/>
          <w:color w:val="000000" w:themeColor="text1"/>
          <w:sz w:val="28"/>
        </w:rPr>
        <w:t xml:space="preserve">pozici: </w:t>
      </w:r>
    </w:p>
    <w:p w14:paraId="4474729B" w14:textId="52A1C58D" w:rsidR="004714F2" w:rsidRPr="00294507" w:rsidRDefault="00D34933" w:rsidP="004714F2">
      <w:pPr>
        <w:pStyle w:val="Normlnweb"/>
        <w:numPr>
          <w:ilvl w:val="0"/>
          <w:numId w:val="4"/>
        </w:numPr>
        <w:tabs>
          <w:tab w:val="left" w:pos="780"/>
          <w:tab w:val="center" w:pos="4535"/>
        </w:tabs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294507">
        <w:rPr>
          <w:rFonts w:ascii="Calibri" w:hAnsi="Calibri" w:cs="Calibri"/>
          <w:b/>
          <w:color w:val="000000" w:themeColor="text1"/>
          <w:sz w:val="28"/>
        </w:rPr>
        <w:t>p</w:t>
      </w:r>
      <w:r w:rsidR="00D331B0" w:rsidRPr="00294507">
        <w:rPr>
          <w:rFonts w:ascii="Calibri" w:hAnsi="Calibri" w:cs="Calibri"/>
          <w:b/>
          <w:color w:val="000000" w:themeColor="text1"/>
          <w:sz w:val="28"/>
        </w:rPr>
        <w:t>sychol</w:t>
      </w:r>
      <w:r w:rsidR="004714F2" w:rsidRPr="00294507">
        <w:rPr>
          <w:rFonts w:ascii="Calibri" w:hAnsi="Calibri" w:cs="Calibri"/>
          <w:b/>
          <w:color w:val="000000" w:themeColor="text1"/>
          <w:sz w:val="28"/>
        </w:rPr>
        <w:t>oga</w:t>
      </w:r>
      <w:r w:rsidRPr="00294507">
        <w:rPr>
          <w:rFonts w:ascii="Calibri" w:hAnsi="Calibri" w:cs="Calibri"/>
          <w:b/>
          <w:color w:val="000000" w:themeColor="text1"/>
          <w:sz w:val="28"/>
        </w:rPr>
        <w:t>/psycholo</w:t>
      </w:r>
      <w:r w:rsidR="004714F2" w:rsidRPr="00294507">
        <w:rPr>
          <w:rFonts w:ascii="Calibri" w:hAnsi="Calibri" w:cs="Calibri"/>
          <w:b/>
          <w:color w:val="000000" w:themeColor="text1"/>
          <w:sz w:val="28"/>
        </w:rPr>
        <w:t>žk</w:t>
      </w:r>
      <w:r w:rsidR="00D961C7" w:rsidRPr="00294507">
        <w:rPr>
          <w:rFonts w:ascii="Calibri" w:hAnsi="Calibri" w:cs="Calibri"/>
          <w:b/>
          <w:color w:val="000000" w:themeColor="text1"/>
          <w:sz w:val="28"/>
        </w:rPr>
        <w:t>u</w:t>
      </w:r>
      <w:r w:rsidR="0014543F" w:rsidRPr="00294507">
        <w:rPr>
          <w:rFonts w:ascii="Calibri" w:hAnsi="Calibri" w:cs="Calibri"/>
          <w:b/>
          <w:color w:val="000000" w:themeColor="text1"/>
          <w:sz w:val="28"/>
        </w:rPr>
        <w:t xml:space="preserve"> nebo</w:t>
      </w:r>
    </w:p>
    <w:p w14:paraId="518F9F11" w14:textId="23641C63" w:rsidR="00D331B0" w:rsidRPr="00294507" w:rsidRDefault="00D331B0" w:rsidP="004714F2">
      <w:pPr>
        <w:pStyle w:val="Normlnweb"/>
        <w:numPr>
          <w:ilvl w:val="0"/>
          <w:numId w:val="4"/>
        </w:numPr>
        <w:tabs>
          <w:tab w:val="left" w:pos="780"/>
          <w:tab w:val="center" w:pos="4535"/>
        </w:tabs>
        <w:jc w:val="center"/>
        <w:rPr>
          <w:rFonts w:ascii="Calibri" w:hAnsi="Calibri" w:cs="Calibri"/>
          <w:b/>
          <w:color w:val="000000" w:themeColor="text1"/>
          <w:sz w:val="28"/>
        </w:rPr>
      </w:pPr>
      <w:bookmarkStart w:id="0" w:name="_GoBack"/>
      <w:r w:rsidRPr="00294507">
        <w:rPr>
          <w:rFonts w:ascii="Calibri" w:hAnsi="Calibri" w:cs="Calibri"/>
          <w:b/>
          <w:color w:val="000000" w:themeColor="text1"/>
          <w:sz w:val="28"/>
        </w:rPr>
        <w:t xml:space="preserve"> sociální</w:t>
      </w:r>
      <w:r w:rsidR="004714F2" w:rsidRPr="00294507">
        <w:rPr>
          <w:rFonts w:ascii="Calibri" w:hAnsi="Calibri" w:cs="Calibri"/>
          <w:b/>
          <w:color w:val="000000" w:themeColor="text1"/>
          <w:sz w:val="28"/>
        </w:rPr>
        <w:t>ho pracovníka</w:t>
      </w:r>
      <w:r w:rsidR="00D34933" w:rsidRPr="00294507">
        <w:rPr>
          <w:rFonts w:ascii="Calibri" w:hAnsi="Calibri" w:cs="Calibri"/>
          <w:b/>
          <w:color w:val="000000" w:themeColor="text1"/>
          <w:sz w:val="28"/>
        </w:rPr>
        <w:t>/pracovni</w:t>
      </w:r>
      <w:r w:rsidR="004714F2" w:rsidRPr="00294507">
        <w:rPr>
          <w:rFonts w:ascii="Calibri" w:hAnsi="Calibri" w:cs="Calibri"/>
          <w:b/>
          <w:color w:val="000000" w:themeColor="text1"/>
          <w:sz w:val="28"/>
        </w:rPr>
        <w:t>c</w:t>
      </w:r>
      <w:r w:rsidR="00D961C7" w:rsidRPr="00294507">
        <w:rPr>
          <w:rFonts w:ascii="Calibri" w:hAnsi="Calibri" w:cs="Calibri"/>
          <w:b/>
          <w:color w:val="000000" w:themeColor="text1"/>
          <w:sz w:val="28"/>
        </w:rPr>
        <w:t>i</w:t>
      </w:r>
      <w:r w:rsidRPr="00294507">
        <w:rPr>
          <w:rFonts w:ascii="Calibri" w:hAnsi="Calibri" w:cs="Calibri"/>
          <w:b/>
          <w:color w:val="000000" w:themeColor="text1"/>
          <w:sz w:val="28"/>
        </w:rPr>
        <w:t xml:space="preserve"> s</w:t>
      </w:r>
      <w:r w:rsidR="00D34933" w:rsidRPr="00294507">
        <w:rPr>
          <w:rFonts w:ascii="Calibri" w:hAnsi="Calibri" w:cs="Calibri"/>
          <w:b/>
          <w:color w:val="000000" w:themeColor="text1"/>
          <w:sz w:val="28"/>
        </w:rPr>
        <w:t xml:space="preserve"> alespoň</w:t>
      </w:r>
      <w:r w:rsidR="00D34933" w:rsidRPr="00294507">
        <w:rPr>
          <w:rFonts w:ascii="Calibri" w:hAnsi="Calibri" w:cs="Calibri"/>
          <w:color w:val="000000" w:themeColor="text1"/>
          <w:sz w:val="22"/>
          <w:szCs w:val="20"/>
        </w:rPr>
        <w:t xml:space="preserve"> </w:t>
      </w:r>
      <w:r w:rsidRPr="00294507">
        <w:rPr>
          <w:rFonts w:ascii="Calibri" w:hAnsi="Calibri" w:cs="Calibri"/>
          <w:b/>
          <w:color w:val="000000" w:themeColor="text1"/>
          <w:sz w:val="28"/>
        </w:rPr>
        <w:t>započatým akreditovaným</w:t>
      </w:r>
      <w:r w:rsidR="00F2465B" w:rsidRPr="00294507">
        <w:rPr>
          <w:rFonts w:ascii="Calibri" w:hAnsi="Calibri" w:cs="Calibri"/>
          <w:b/>
          <w:color w:val="000000" w:themeColor="text1"/>
          <w:sz w:val="28"/>
        </w:rPr>
        <w:t xml:space="preserve">                                                        </w:t>
      </w:r>
      <w:r w:rsidRPr="00294507">
        <w:rPr>
          <w:rFonts w:ascii="Calibri" w:hAnsi="Calibri" w:cs="Calibri"/>
          <w:b/>
          <w:color w:val="000000" w:themeColor="text1"/>
          <w:sz w:val="28"/>
        </w:rPr>
        <w:t xml:space="preserve"> </w:t>
      </w:r>
      <w:bookmarkEnd w:id="0"/>
      <w:r w:rsidRPr="00294507">
        <w:rPr>
          <w:rFonts w:ascii="Calibri" w:hAnsi="Calibri" w:cs="Calibri"/>
          <w:b/>
          <w:color w:val="000000" w:themeColor="text1"/>
          <w:sz w:val="28"/>
        </w:rPr>
        <w:t xml:space="preserve">terapeutickým výcvikem </w:t>
      </w:r>
    </w:p>
    <w:p w14:paraId="123D03D2" w14:textId="77777777" w:rsidR="007A2A78" w:rsidRDefault="007A2A78" w:rsidP="00D331B0">
      <w:pPr>
        <w:pStyle w:val="Normlnweb"/>
        <w:rPr>
          <w:rFonts w:ascii="Calibri" w:hAnsi="Calibri" w:cs="Calibri"/>
          <w:b/>
          <w:sz w:val="22"/>
          <w:szCs w:val="20"/>
        </w:rPr>
      </w:pPr>
    </w:p>
    <w:p w14:paraId="1081D7DF" w14:textId="6ADBEDC1" w:rsidR="00D331B0" w:rsidRDefault="00D331B0" w:rsidP="00D331B0">
      <w:pPr>
        <w:pStyle w:val="Normlnweb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Náplň práce:  </w:t>
      </w:r>
    </w:p>
    <w:p w14:paraId="60433763" w14:textId="5A105D85" w:rsidR="00D331B0" w:rsidRDefault="00D331B0" w:rsidP="00D331B0">
      <w:pPr>
        <w:pStyle w:val="Normlnweb"/>
        <w:numPr>
          <w:ilvl w:val="0"/>
          <w:numId w:val="1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oskytování individuálního psychologického poradenství obětem domácího násilí</w:t>
      </w:r>
      <w:r w:rsidR="00580A52">
        <w:rPr>
          <w:rFonts w:ascii="Calibri" w:hAnsi="Calibri" w:cs="Calibri"/>
          <w:sz w:val="22"/>
          <w:szCs w:val="20"/>
        </w:rPr>
        <w:t xml:space="preserve"> v ambulanci v Hradci Králové </w:t>
      </w:r>
      <w:r>
        <w:rPr>
          <w:rFonts w:ascii="Calibri" w:hAnsi="Calibri" w:cs="Calibri"/>
          <w:sz w:val="22"/>
          <w:szCs w:val="20"/>
        </w:rPr>
        <w:t>na DPP (v rozsah</w:t>
      </w:r>
      <w:r w:rsidR="007A2A78">
        <w:rPr>
          <w:rFonts w:ascii="Calibri" w:hAnsi="Calibri" w:cs="Calibri"/>
          <w:sz w:val="22"/>
          <w:szCs w:val="20"/>
        </w:rPr>
        <w:t>u</w:t>
      </w:r>
      <w:r w:rsidR="00D34933">
        <w:rPr>
          <w:rFonts w:ascii="Calibri" w:hAnsi="Calibri" w:cs="Calibri"/>
          <w:sz w:val="22"/>
          <w:szCs w:val="20"/>
        </w:rPr>
        <w:t xml:space="preserve"> cca</w:t>
      </w:r>
      <w:r w:rsidR="007A2A78">
        <w:rPr>
          <w:rFonts w:ascii="Calibri" w:hAnsi="Calibri" w:cs="Calibri"/>
          <w:sz w:val="22"/>
          <w:szCs w:val="20"/>
        </w:rPr>
        <w:t xml:space="preserve"> 4 hodiny týdně</w:t>
      </w:r>
      <w:r>
        <w:rPr>
          <w:rFonts w:ascii="Calibri" w:hAnsi="Calibri" w:cs="Calibri"/>
          <w:sz w:val="22"/>
          <w:szCs w:val="20"/>
        </w:rPr>
        <w:t xml:space="preserve">) </w:t>
      </w:r>
    </w:p>
    <w:p w14:paraId="0DB0C5B5" w14:textId="77777777" w:rsidR="00D331B0" w:rsidRDefault="00D331B0" w:rsidP="00D331B0">
      <w:pPr>
        <w:pStyle w:val="Normlnweb"/>
        <w:numPr>
          <w:ilvl w:val="0"/>
          <w:numId w:val="1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vedení dokumentace,</w:t>
      </w:r>
    </w:p>
    <w:p w14:paraId="519D6414" w14:textId="7506E1B9" w:rsidR="00D331B0" w:rsidRDefault="00D331B0" w:rsidP="00D331B0">
      <w:pPr>
        <w:pStyle w:val="Normlnweb"/>
        <w:numPr>
          <w:ilvl w:val="0"/>
          <w:numId w:val="1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týmová spolupráce.</w:t>
      </w:r>
    </w:p>
    <w:p w14:paraId="5AE9DFFE" w14:textId="77777777" w:rsidR="007A2A78" w:rsidRDefault="007A2A78" w:rsidP="007A2A78">
      <w:pPr>
        <w:pStyle w:val="Normlnweb"/>
        <w:tabs>
          <w:tab w:val="left" w:pos="3912"/>
        </w:tabs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Očekáváme:</w:t>
      </w:r>
      <w:r>
        <w:rPr>
          <w:rFonts w:ascii="Calibri" w:hAnsi="Calibri" w:cs="Calibri"/>
          <w:b/>
          <w:sz w:val="22"/>
          <w:szCs w:val="20"/>
        </w:rPr>
        <w:tab/>
      </w:r>
    </w:p>
    <w:p w14:paraId="5942F820" w14:textId="528701F2" w:rsidR="007A2A78" w:rsidRDefault="007A2A78" w:rsidP="007A2A78">
      <w:pPr>
        <w:pStyle w:val="Normlnweb"/>
        <w:numPr>
          <w:ilvl w:val="0"/>
          <w:numId w:val="3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v případě sociální pracovnice/pracovníka – vzdělání dle zákona č. 108/2006 Sb., o sociálních službách a </w:t>
      </w:r>
      <w:r w:rsidR="00D34933">
        <w:rPr>
          <w:rFonts w:ascii="Calibri" w:hAnsi="Calibri" w:cs="Calibri"/>
          <w:sz w:val="22"/>
          <w:szCs w:val="20"/>
        </w:rPr>
        <w:t xml:space="preserve">alespoň </w:t>
      </w:r>
      <w:r>
        <w:rPr>
          <w:rFonts w:ascii="Calibri" w:hAnsi="Calibri" w:cs="Calibri"/>
          <w:sz w:val="22"/>
          <w:szCs w:val="20"/>
        </w:rPr>
        <w:t>započatý akreditovaný psychoterapeutický výcvik</w:t>
      </w:r>
      <w:r w:rsidR="00E638DB">
        <w:rPr>
          <w:rFonts w:ascii="Calibri" w:hAnsi="Calibri" w:cs="Calibri"/>
          <w:sz w:val="22"/>
          <w:szCs w:val="20"/>
        </w:rPr>
        <w:t>,</w:t>
      </w:r>
    </w:p>
    <w:p w14:paraId="7935D031" w14:textId="77777777" w:rsidR="007A2A78" w:rsidRDefault="007A2A78" w:rsidP="007A2A78">
      <w:pPr>
        <w:pStyle w:val="Normlnweb"/>
        <w:numPr>
          <w:ilvl w:val="0"/>
          <w:numId w:val="3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v případě psychologa – dokončené VŠ vzdělání v oboru psychologie,</w:t>
      </w:r>
    </w:p>
    <w:p w14:paraId="2080EF93" w14:textId="77777777" w:rsidR="007A2A78" w:rsidRDefault="007A2A78" w:rsidP="007A2A78">
      <w:pPr>
        <w:pStyle w:val="Normlnweb"/>
        <w:numPr>
          <w:ilvl w:val="0"/>
          <w:numId w:val="3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trestní bezúhonnost, </w:t>
      </w:r>
    </w:p>
    <w:p w14:paraId="240E7D4E" w14:textId="06DD2EB6" w:rsidR="007A2A78" w:rsidRDefault="007A2A78" w:rsidP="007A2A78">
      <w:pPr>
        <w:pStyle w:val="Normlnweb"/>
        <w:numPr>
          <w:ilvl w:val="0"/>
          <w:numId w:val="3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schopnost týmové spolupráce.</w:t>
      </w:r>
    </w:p>
    <w:p w14:paraId="6E55C10C" w14:textId="77777777" w:rsidR="007A2A78" w:rsidRPr="007A2A78" w:rsidRDefault="007A2A78" w:rsidP="007A2A78">
      <w:pPr>
        <w:pStyle w:val="Normlnweb"/>
        <w:ind w:left="720"/>
        <w:contextualSpacing/>
        <w:rPr>
          <w:rFonts w:ascii="Calibri" w:hAnsi="Calibri" w:cs="Calibri"/>
          <w:sz w:val="22"/>
          <w:szCs w:val="20"/>
        </w:rPr>
      </w:pPr>
    </w:p>
    <w:p w14:paraId="2FDFFA6B" w14:textId="4BCE87FA" w:rsidR="00D331B0" w:rsidRDefault="00D331B0" w:rsidP="00D331B0">
      <w:pPr>
        <w:pStyle w:val="Normlnweb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Nabízíme:</w:t>
      </w:r>
    </w:p>
    <w:p w14:paraId="3E96A859" w14:textId="77777777" w:rsidR="00D331B0" w:rsidRDefault="00D331B0" w:rsidP="00D331B0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rozmanitou a smysluplnou práci v malém pracovním týmu </w:t>
      </w:r>
    </w:p>
    <w:p w14:paraId="34C53121" w14:textId="77777777" w:rsidR="00D331B0" w:rsidRDefault="00D331B0" w:rsidP="00D331B0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flexibilní pracovní dobu, </w:t>
      </w:r>
    </w:p>
    <w:p w14:paraId="0BFA8DD1" w14:textId="77777777" w:rsidR="00D331B0" w:rsidRDefault="00D331B0" w:rsidP="00D331B0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říjemné pracovní prostředí, </w:t>
      </w:r>
    </w:p>
    <w:p w14:paraId="261F41B3" w14:textId="77777777" w:rsidR="00D331B0" w:rsidRDefault="00D331B0" w:rsidP="00D331B0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systematické zaškolení do problematiky domácího násilí,  </w:t>
      </w:r>
    </w:p>
    <w:p w14:paraId="18284167" w14:textId="77777777" w:rsidR="00D331B0" w:rsidRDefault="00D331B0" w:rsidP="00D331B0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odporu odborného růstu formou metodického vedení a supervize </w:t>
      </w:r>
    </w:p>
    <w:p w14:paraId="5B61C9EF" w14:textId="77777777" w:rsidR="00D331B0" w:rsidRDefault="00D331B0" w:rsidP="00D331B0">
      <w:pPr>
        <w:pStyle w:val="Normlnweb"/>
        <w:numPr>
          <w:ilvl w:val="0"/>
          <w:numId w:val="2"/>
        </w:numPr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ožnost podílet se na rozvoji služby. </w:t>
      </w:r>
    </w:p>
    <w:p w14:paraId="12AAF45B" w14:textId="77777777" w:rsidR="00D331B0" w:rsidRDefault="00D331B0" w:rsidP="00D331B0">
      <w:pPr>
        <w:pStyle w:val="Normlnweb"/>
        <w:rPr>
          <w:rFonts w:ascii="Calibri" w:hAnsi="Calibri" w:cs="Calibri"/>
          <w:sz w:val="22"/>
          <w:szCs w:val="20"/>
        </w:rPr>
      </w:pPr>
    </w:p>
    <w:p w14:paraId="436D0746" w14:textId="77777777" w:rsidR="00D331B0" w:rsidRDefault="00D331B0" w:rsidP="00D331B0">
      <w:pPr>
        <w:pStyle w:val="Normlnweb"/>
        <w:ind w:left="720"/>
        <w:contextualSpacing/>
        <w:rPr>
          <w:rFonts w:ascii="Calibri" w:hAnsi="Calibri" w:cs="Calibri"/>
          <w:sz w:val="22"/>
          <w:szCs w:val="20"/>
        </w:rPr>
      </w:pPr>
    </w:p>
    <w:p w14:paraId="48BCD575" w14:textId="33892B89" w:rsidR="00D331B0" w:rsidRDefault="00D331B0" w:rsidP="00D331B0">
      <w:pPr>
        <w:pStyle w:val="Normlnweb"/>
        <w:rPr>
          <w:rFonts w:ascii="Calibri" w:hAnsi="Calibri" w:cs="Calibri"/>
          <w:sz w:val="22"/>
          <w:szCs w:val="20"/>
        </w:rPr>
      </w:pPr>
      <w:r w:rsidRPr="00580A52">
        <w:rPr>
          <w:rFonts w:ascii="Calibri" w:hAnsi="Calibri" w:cs="Calibri"/>
          <w:b/>
          <w:sz w:val="22"/>
          <w:szCs w:val="20"/>
        </w:rPr>
        <w:t>V případě Vašeho zájmu zašlete životopis a motivační dopis</w:t>
      </w:r>
      <w:r w:rsidR="007A2A78" w:rsidRPr="00580A52">
        <w:rPr>
          <w:rFonts w:ascii="Calibri" w:hAnsi="Calibri" w:cs="Calibri"/>
          <w:b/>
          <w:sz w:val="22"/>
          <w:szCs w:val="20"/>
        </w:rPr>
        <w:t xml:space="preserve"> do konce ledna 2023</w:t>
      </w:r>
      <w:r w:rsidRPr="00580A52">
        <w:rPr>
          <w:rFonts w:ascii="Calibri" w:hAnsi="Calibri" w:cs="Calibri"/>
          <w:b/>
          <w:sz w:val="22"/>
          <w:szCs w:val="20"/>
        </w:rPr>
        <w:t xml:space="preserve"> v elektronické podobě na emailovou adresu</w:t>
      </w:r>
      <w:r>
        <w:rPr>
          <w:rFonts w:ascii="Calibri" w:hAnsi="Calibri" w:cs="Calibri"/>
          <w:sz w:val="22"/>
          <w:szCs w:val="20"/>
        </w:rPr>
        <w:t>:</w:t>
      </w:r>
      <w:r w:rsidRPr="00580A52">
        <w:rPr>
          <w:rFonts w:ascii="Calibri" w:hAnsi="Calibri" w:cs="Calibri"/>
          <w:color w:val="002060"/>
          <w:sz w:val="22"/>
          <w:szCs w:val="20"/>
        </w:rPr>
        <w:t xml:space="preserve"> </w:t>
      </w:r>
      <w:r w:rsidR="00580A52" w:rsidRPr="00580A52">
        <w:rPr>
          <w:rStyle w:val="Siln"/>
          <w:rFonts w:ascii="Arial" w:hAnsi="Arial" w:cs="Arial"/>
          <w:color w:val="002060"/>
          <w:sz w:val="23"/>
          <w:szCs w:val="23"/>
          <w:shd w:val="clear" w:color="auto" w:fill="FFFFFF"/>
        </w:rPr>
        <w:t> </w:t>
      </w:r>
      <w:hyperlink r:id="rId9" w:history="1">
        <w:r w:rsidR="00580A52" w:rsidRPr="00580A52">
          <w:rPr>
            <w:rStyle w:val="Hypertextovodkaz"/>
            <w:rFonts w:asciiTheme="minorHAnsi" w:hAnsiTheme="minorHAnsi" w:cstheme="minorHAnsi"/>
            <w:b/>
            <w:bCs/>
            <w:color w:val="002060"/>
            <w:sz w:val="23"/>
            <w:szCs w:val="23"/>
          </w:rPr>
          <w:t>personalista@charitahk.cz</w:t>
        </w:r>
      </w:hyperlink>
    </w:p>
    <w:p w14:paraId="0F55B8DB" w14:textId="60688AF4" w:rsidR="00D331B0" w:rsidRDefault="00D331B0" w:rsidP="00D331B0">
      <w:pPr>
        <w:pStyle w:val="Normlnweb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K</w:t>
      </w:r>
      <w:r w:rsidR="00E32110">
        <w:rPr>
          <w:rFonts w:ascii="Calibri" w:hAnsi="Calibri" w:cs="Calibri"/>
          <w:sz w:val="22"/>
          <w:szCs w:val="20"/>
        </w:rPr>
        <w:t> osobnímu setkání</w:t>
      </w:r>
      <w:r>
        <w:rPr>
          <w:rFonts w:ascii="Calibri" w:hAnsi="Calibri" w:cs="Calibri"/>
          <w:sz w:val="22"/>
          <w:szCs w:val="20"/>
        </w:rPr>
        <w:t xml:space="preserve"> budou pozváni vybraní uchazeči/ky, termín bude oznámen emailem.</w:t>
      </w:r>
    </w:p>
    <w:p w14:paraId="6A3C967E" w14:textId="3AB162B7" w:rsidR="00580A52" w:rsidRDefault="00D331B0" w:rsidP="00580A52">
      <w:pPr>
        <w:pStyle w:val="Normlnweb"/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ro více informací se můžete obrátit na Mgr. Kateřinu Kolářovou, vedoucí střediska, tel: 774 591</w:t>
      </w:r>
      <w:r w:rsidR="00580A52">
        <w:rPr>
          <w:rFonts w:ascii="Calibri" w:hAnsi="Calibri" w:cs="Calibri"/>
          <w:sz w:val="22"/>
          <w:szCs w:val="20"/>
        </w:rPr>
        <w:t> </w:t>
      </w:r>
      <w:r>
        <w:rPr>
          <w:rFonts w:ascii="Calibri" w:hAnsi="Calibri" w:cs="Calibri"/>
          <w:sz w:val="22"/>
          <w:szCs w:val="20"/>
        </w:rPr>
        <w:t>382</w:t>
      </w:r>
    </w:p>
    <w:p w14:paraId="52D0B8C0" w14:textId="5237FC24" w:rsidR="00580A52" w:rsidRDefault="00580A52" w:rsidP="00580A52">
      <w:pPr>
        <w:pStyle w:val="Normlnweb"/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Informace o Intervenčním centru HK naleznete na:  </w:t>
      </w:r>
      <w:r w:rsidRPr="00580A52">
        <w:rPr>
          <w:rFonts w:ascii="Calibri" w:hAnsi="Calibri" w:cs="Calibri"/>
          <w:sz w:val="22"/>
          <w:szCs w:val="20"/>
        </w:rPr>
        <w:t>www.charitahk.cz</w:t>
      </w:r>
    </w:p>
    <w:p w14:paraId="3C5A4840" w14:textId="77777777" w:rsidR="00C302D1" w:rsidRDefault="00C302D1"/>
    <w:sectPr w:rsidR="00C30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1BC"/>
    <w:multiLevelType w:val="hybridMultilevel"/>
    <w:tmpl w:val="CF98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AEA"/>
    <w:multiLevelType w:val="hybridMultilevel"/>
    <w:tmpl w:val="1826C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A9E"/>
    <w:multiLevelType w:val="hybridMultilevel"/>
    <w:tmpl w:val="534621E0"/>
    <w:lvl w:ilvl="0" w:tplc="DAE2B52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4C5DFD"/>
    <w:multiLevelType w:val="hybridMultilevel"/>
    <w:tmpl w:val="FDB0F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C6"/>
    <w:rsid w:val="0014543F"/>
    <w:rsid w:val="00222A24"/>
    <w:rsid w:val="0023608A"/>
    <w:rsid w:val="002709CA"/>
    <w:rsid w:val="00294507"/>
    <w:rsid w:val="002F2FB9"/>
    <w:rsid w:val="004714F2"/>
    <w:rsid w:val="004F6798"/>
    <w:rsid w:val="00580A52"/>
    <w:rsid w:val="007269D7"/>
    <w:rsid w:val="00730F35"/>
    <w:rsid w:val="00783D0D"/>
    <w:rsid w:val="00793A7D"/>
    <w:rsid w:val="007A2A78"/>
    <w:rsid w:val="009106C6"/>
    <w:rsid w:val="0091414B"/>
    <w:rsid w:val="00A8750C"/>
    <w:rsid w:val="00BB018F"/>
    <w:rsid w:val="00C302D1"/>
    <w:rsid w:val="00C9161F"/>
    <w:rsid w:val="00D32592"/>
    <w:rsid w:val="00D331B0"/>
    <w:rsid w:val="00D34933"/>
    <w:rsid w:val="00D961C7"/>
    <w:rsid w:val="00E32110"/>
    <w:rsid w:val="00E638DB"/>
    <w:rsid w:val="00F2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16"/>
  <w15:chartTrackingRefBased/>
  <w15:docId w15:val="{5B0A8F21-C220-43CA-B890-315954D4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3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0A5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80A52"/>
    <w:rPr>
      <w:color w:val="0000FF"/>
      <w:u w:val="single"/>
    </w:rPr>
  </w:style>
  <w:style w:type="paragraph" w:styleId="Revize">
    <w:name w:val="Revision"/>
    <w:hidden/>
    <w:uiPriority w:val="99"/>
    <w:semiHidden/>
    <w:rsid w:val="00D3493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141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1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41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ersonalista@charitah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BFBBCB067F2449F1B895E61DF9212" ma:contentTypeVersion="14" ma:contentTypeDescription="Vytvoří nový dokument" ma:contentTypeScope="" ma:versionID="0dea4281860108049643855f8fe95ff1">
  <xsd:schema xmlns:xsd="http://www.w3.org/2001/XMLSchema" xmlns:xs="http://www.w3.org/2001/XMLSchema" xmlns:p="http://schemas.microsoft.com/office/2006/metadata/properties" xmlns:ns3="e4fb64dd-2521-41a1-8abb-ffc9b129d39a" xmlns:ns4="991ff31c-580c-4cc1-9055-0a014c6055ae" targetNamespace="http://schemas.microsoft.com/office/2006/metadata/properties" ma:root="true" ma:fieldsID="3324f7cc817a33ddcef18833e61dfdff" ns3:_="" ns4:_="">
    <xsd:import namespace="e4fb64dd-2521-41a1-8abb-ffc9b129d39a"/>
    <xsd:import namespace="991ff31c-580c-4cc1-9055-0a014c605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64dd-2521-41a1-8abb-ffc9b129d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f31c-580c-4cc1-9055-0a014c605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E9F0-57EF-4EF0-A250-8195C6B7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b64dd-2521-41a1-8abb-ffc9b129d39a"/>
    <ds:schemaRef ds:uri="991ff31c-580c-4cc1-9055-0a014c605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9E86-3667-4B92-A810-AD3AD6B59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EE006-0098-4914-B4DE-E993FDB3FFCC}">
  <ds:schemaRefs>
    <ds:schemaRef ds:uri="http://schemas.microsoft.com/office/2006/metadata/properties"/>
    <ds:schemaRef ds:uri="e4fb64dd-2521-41a1-8abb-ffc9b129d39a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91ff31c-580c-4cc1-9055-0a014c6055a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2B542F-9839-4364-8EBE-882E529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personalistka</cp:lastModifiedBy>
  <cp:revision>3</cp:revision>
  <dcterms:created xsi:type="dcterms:W3CDTF">2022-12-09T06:48:00Z</dcterms:created>
  <dcterms:modified xsi:type="dcterms:W3CDTF">2022-12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BFBBCB067F2449F1B895E61DF9212</vt:lpwstr>
  </property>
</Properties>
</file>